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84" w:rsidRDefault="00D4375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ОССИЙСКАЯ  ФЕДЕРАЦИЯ</w:t>
      </w:r>
    </w:p>
    <w:p w:rsidR="00F67484" w:rsidRDefault="00D4375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РЯНСКАЯ  ОБЛАСТЬ</w:t>
      </w:r>
    </w:p>
    <w:p w:rsidR="00F67484" w:rsidRDefault="00D4375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ДМИНИСТРАЦИЯ КРАСНОГОРСКОГО РАЙОНА</w:t>
      </w:r>
    </w:p>
    <w:p w:rsidR="00F67484" w:rsidRDefault="00F6748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F67484" w:rsidRDefault="00D43750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 О С Т А Н О В Л Е Н И Е</w:t>
      </w:r>
    </w:p>
    <w:p w:rsidR="00F67484" w:rsidRDefault="00F6748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67484" w:rsidRDefault="00D43750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от  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14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12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2023 года  № 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562</w:t>
      </w:r>
    </w:p>
    <w:p w:rsidR="00F67484" w:rsidRDefault="00D43750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.п.   Красная Гора</w:t>
      </w:r>
    </w:p>
    <w:p w:rsidR="00F67484" w:rsidRDefault="00F67484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67484" w:rsidRDefault="00D43750">
      <w:pPr>
        <w:pStyle w:val="Bodytext40"/>
        <w:shd w:val="clear" w:color="auto" w:fill="auto"/>
        <w:spacing w:before="0" w:after="244" w:line="240" w:lineRule="auto"/>
        <w:ind w:right="2342"/>
        <w:rPr>
          <w:sz w:val="24"/>
          <w:szCs w:val="24"/>
        </w:rPr>
      </w:pPr>
      <w:r>
        <w:rPr>
          <w:rStyle w:val="Bodytext411pt"/>
          <w:b/>
          <w:sz w:val="24"/>
          <w:szCs w:val="24"/>
        </w:rPr>
        <w:t xml:space="preserve">О проведении аукциона по продаже </w:t>
      </w:r>
      <w:r>
        <w:rPr>
          <w:color w:val="000000"/>
          <w:sz w:val="24"/>
          <w:szCs w:val="24"/>
          <w:lang w:eastAsia="ru-RU" w:bidi="ru-RU"/>
        </w:rPr>
        <w:t xml:space="preserve">земельных участков, государственная собственность на которые не разграничена </w:t>
      </w:r>
    </w:p>
    <w:p w:rsidR="00F67484" w:rsidRDefault="00D43750">
      <w:pPr>
        <w:ind w:firstLine="69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уководствуясь статьями 39.11, 39.12 Земельного Кодекса Российской Федерации</w:t>
      </w:r>
      <w:r>
        <w:rPr>
          <w:rFonts w:ascii="Times New Roman" w:hAnsi="Times New Roman" w:cs="Times New Roman"/>
        </w:rPr>
        <w:t>,  Уставом Красногорского муниципального района, Земельным кодексом РФ:</w:t>
      </w:r>
    </w:p>
    <w:p w:rsidR="00F67484" w:rsidRDefault="00F67484">
      <w:pPr>
        <w:ind w:firstLine="697"/>
        <w:jc w:val="both"/>
        <w:rPr>
          <w:rFonts w:ascii="Times New Roman" w:hAnsi="Times New Roman" w:cs="Times New Roman"/>
        </w:rPr>
      </w:pPr>
    </w:p>
    <w:p w:rsidR="00F67484" w:rsidRDefault="00D43750">
      <w:pPr>
        <w:pStyle w:val="Bodytext4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ОСТАНОВЛЯЮ:</w:t>
      </w:r>
    </w:p>
    <w:p w:rsidR="00F67484" w:rsidRDefault="00D43750">
      <w:pPr>
        <w:pStyle w:val="Bodytext40"/>
        <w:shd w:val="clear" w:color="auto" w:fill="auto"/>
        <w:tabs>
          <w:tab w:val="left" w:pos="9355"/>
        </w:tabs>
        <w:spacing w:before="0" w:after="0" w:line="240" w:lineRule="auto"/>
        <w:ind w:right="141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Провести аукцион</w:t>
      </w:r>
      <w:r>
        <w:rPr>
          <w:b w:val="0"/>
          <w:color w:val="000000" w:themeColor="text1"/>
          <w:sz w:val="24"/>
          <w:szCs w:val="24"/>
        </w:rPr>
        <w:t xml:space="preserve"> по продаже земельных участков, государственная собственность на которые не разграничена </w:t>
      </w:r>
    </w:p>
    <w:p w:rsidR="00F67484" w:rsidRDefault="00D43750">
      <w:pPr>
        <w:numPr>
          <w:ilvl w:val="0"/>
          <w:numId w:val="1"/>
        </w:numPr>
        <w:tabs>
          <w:tab w:val="left" w:pos="774"/>
        </w:tabs>
        <w:ind w:right="380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укцион объявить открытым по составу участников и форме подачи предложений о цене.</w:t>
      </w:r>
    </w:p>
    <w:p w:rsidR="00F67484" w:rsidRDefault="00F67484">
      <w:pPr>
        <w:tabs>
          <w:tab w:val="left" w:pos="774"/>
        </w:tabs>
        <w:ind w:left="539" w:right="380"/>
        <w:jc w:val="both"/>
        <w:rPr>
          <w:rFonts w:ascii="Times New Roman" w:hAnsi="Times New Roman" w:cs="Times New Roman"/>
        </w:rPr>
      </w:pPr>
    </w:p>
    <w:tbl>
      <w:tblPr>
        <w:tblStyle w:val="a5"/>
        <w:tblW w:w="9682" w:type="dxa"/>
        <w:tblLayout w:type="fixed"/>
        <w:tblLook w:val="04A0"/>
      </w:tblPr>
      <w:tblGrid>
        <w:gridCol w:w="959"/>
        <w:gridCol w:w="4536"/>
        <w:gridCol w:w="1276"/>
        <w:gridCol w:w="1486"/>
        <w:gridCol w:w="1425"/>
      </w:tblGrid>
      <w:tr w:rsidR="00F67484">
        <w:trPr>
          <w:trHeight w:val="2116"/>
        </w:trPr>
        <w:tc>
          <w:tcPr>
            <w:tcW w:w="959" w:type="dxa"/>
            <w:vAlign w:val="center"/>
          </w:tcPr>
          <w:p w:rsidR="00F67484" w:rsidRDefault="00D43750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vAlign w:val="center"/>
          </w:tcPr>
          <w:p w:rsidR="00F67484" w:rsidRDefault="00D43750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10pt"/>
                <w:rFonts w:eastAsia="Arial Unicode MS"/>
                <w:sz w:val="24"/>
                <w:szCs w:val="24"/>
              </w:rPr>
              <w:t>Адрес, месторасположение земельного участка</w:t>
            </w:r>
          </w:p>
        </w:tc>
        <w:tc>
          <w:tcPr>
            <w:tcW w:w="1276" w:type="dxa"/>
            <w:vAlign w:val="center"/>
          </w:tcPr>
          <w:p w:rsidR="00F67484" w:rsidRDefault="00D43750">
            <w:pPr>
              <w:tabs>
                <w:tab w:val="left" w:pos="1201"/>
                <w:tab w:val="left" w:pos="1309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10pt"/>
                <w:rFonts w:eastAsia="Arial Unicode MS"/>
                <w:sz w:val="24"/>
                <w:szCs w:val="24"/>
              </w:rPr>
              <w:t>Начальная цена объекта продажи,</w:t>
            </w:r>
            <w:r>
              <w:rPr>
                <w:rStyle w:val="Bodytext210pt"/>
                <w:rFonts w:eastAsia="Arial Unicode MS"/>
                <w:sz w:val="24"/>
                <w:szCs w:val="24"/>
              </w:rPr>
              <w:t xml:space="preserve"> без учёта НДС, руб.</w:t>
            </w:r>
          </w:p>
        </w:tc>
        <w:tc>
          <w:tcPr>
            <w:tcW w:w="1486" w:type="dxa"/>
            <w:vAlign w:val="center"/>
          </w:tcPr>
          <w:p w:rsidR="00F67484" w:rsidRDefault="00D43750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10pt"/>
                <w:rFonts w:eastAsia="Arial Unicode MS"/>
                <w:sz w:val="24"/>
                <w:szCs w:val="24"/>
              </w:rPr>
              <w:t>Сумма задатка, 10%- начальной цены, руб.</w:t>
            </w:r>
          </w:p>
        </w:tc>
        <w:tc>
          <w:tcPr>
            <w:tcW w:w="1425" w:type="dxa"/>
            <w:vAlign w:val="center"/>
          </w:tcPr>
          <w:p w:rsidR="00F67484" w:rsidRDefault="00D43750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10pt"/>
                <w:rFonts w:eastAsia="Arial Unicode MS"/>
                <w:sz w:val="24"/>
                <w:szCs w:val="24"/>
              </w:rPr>
              <w:t>Шаг</w:t>
            </w:r>
          </w:p>
          <w:p w:rsidR="00F67484" w:rsidRDefault="00D43750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10pt"/>
                <w:rFonts w:eastAsia="Arial Unicode MS"/>
                <w:sz w:val="24"/>
                <w:szCs w:val="24"/>
              </w:rPr>
              <w:t>аукциона- 3% от начальной цены объекта продажи, руб.</w:t>
            </w:r>
          </w:p>
        </w:tc>
      </w:tr>
      <w:tr w:rsidR="00F67484">
        <w:tc>
          <w:tcPr>
            <w:tcW w:w="959" w:type="dxa"/>
          </w:tcPr>
          <w:p w:rsidR="00F67484" w:rsidRDefault="00D43750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F67484" w:rsidRDefault="00D43750">
            <w:pPr>
              <w:jc w:val="both"/>
              <w:rPr>
                <w:rStyle w:val="Bodytext2Exact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</w:rPr>
              <w:t>Колюдовское</w:t>
            </w:r>
            <w:r w:rsidRPr="00DE571F">
              <w:rPr>
                <w:rStyle w:val="Bodytext20"/>
                <w:rFonts w:eastAsia="Arial Unicode MS"/>
              </w:rPr>
              <w:t xml:space="preserve"> сельское поселение</w:t>
            </w:r>
            <w:r>
              <w:rPr>
                <w:rStyle w:val="Bodytext20"/>
                <w:rFonts w:eastAsia="Arial Unicode MS"/>
              </w:rPr>
              <w:t>, около с.</w:t>
            </w:r>
            <w:r>
              <w:rPr>
                <w:rStyle w:val="Bodytext20"/>
                <w:rFonts w:eastAsia="Arial Unicode MS"/>
              </w:rPr>
              <w:t>Николаевка</w:t>
            </w:r>
            <w:r>
              <w:rPr>
                <w:rStyle w:val="Bodytext20"/>
                <w:rFonts w:eastAsia="Arial Unicode MS"/>
              </w:rPr>
              <w:t xml:space="preserve">, площадью </w:t>
            </w:r>
            <w:r w:rsidRPr="00DE571F">
              <w:rPr>
                <w:rStyle w:val="Bodytext20"/>
                <w:rFonts w:eastAsia="Arial Unicode MS"/>
              </w:rPr>
              <w:t xml:space="preserve">1 879 430 </w:t>
            </w:r>
            <w:r>
              <w:rPr>
                <w:rStyle w:val="Bodytext20"/>
                <w:rFonts w:eastAsia="Arial Unicode MS"/>
              </w:rPr>
              <w:t>кв.м, кадастровый номер: 32:15:</w:t>
            </w:r>
            <w:r w:rsidRPr="00DE571F">
              <w:rPr>
                <w:rStyle w:val="Bodytext20"/>
                <w:rFonts w:eastAsia="Arial Unicode MS"/>
              </w:rPr>
              <w:t>0030501</w:t>
            </w:r>
            <w:r>
              <w:rPr>
                <w:rStyle w:val="Bodytext20"/>
                <w:rFonts w:eastAsia="Arial Unicode MS"/>
              </w:rPr>
              <w:t>:</w:t>
            </w:r>
            <w:r w:rsidRPr="00DE571F">
              <w:rPr>
                <w:rStyle w:val="Bodytext20"/>
                <w:rFonts w:eastAsia="Arial Unicode MS"/>
              </w:rPr>
              <w:t>183</w:t>
            </w:r>
            <w:r>
              <w:rPr>
                <w:rStyle w:val="Bodytext20"/>
                <w:rFonts w:eastAsia="Arial Unicode MS"/>
              </w:rPr>
              <w:t xml:space="preserve">, категория земель: земли сельскохозяйственного назначения, разрешенное использование: </w:t>
            </w:r>
            <w:r>
              <w:rPr>
                <w:rStyle w:val="Bodytext20"/>
                <w:rFonts w:eastAsia="Arial Unicode MS"/>
              </w:rPr>
              <w:t>пашни</w:t>
            </w:r>
          </w:p>
        </w:tc>
        <w:tc>
          <w:tcPr>
            <w:tcW w:w="1276" w:type="dxa"/>
          </w:tcPr>
          <w:p w:rsidR="00F67484" w:rsidRDefault="00D43750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shd w:val="clear" w:color="auto" w:fill="F8F9FA"/>
              </w:rPr>
              <w:t>3 890 420,1 </w:t>
            </w:r>
          </w:p>
        </w:tc>
        <w:tc>
          <w:tcPr>
            <w:tcW w:w="1486" w:type="dxa"/>
          </w:tcPr>
          <w:p w:rsidR="00F67484" w:rsidRDefault="00D43750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9 042</w:t>
            </w:r>
          </w:p>
        </w:tc>
        <w:tc>
          <w:tcPr>
            <w:tcW w:w="1425" w:type="dxa"/>
          </w:tcPr>
          <w:p w:rsidR="00F67484" w:rsidRDefault="00D43750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 712</w:t>
            </w:r>
          </w:p>
        </w:tc>
      </w:tr>
      <w:tr w:rsidR="00F67484">
        <w:tc>
          <w:tcPr>
            <w:tcW w:w="959" w:type="dxa"/>
          </w:tcPr>
          <w:p w:rsidR="00F67484" w:rsidRDefault="00D43750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F67484" w:rsidRDefault="00D43750">
            <w:pPr>
              <w:jc w:val="both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 xml:space="preserve">Российская Федерация, Брянская область, Красногорский муниципальный </w:t>
            </w:r>
            <w:r>
              <w:rPr>
                <w:rStyle w:val="Bodytext20"/>
                <w:rFonts w:eastAsia="Arial Unicode MS"/>
              </w:rPr>
              <w:t xml:space="preserve">район, </w:t>
            </w:r>
            <w:r>
              <w:rPr>
                <w:rStyle w:val="Bodytext20"/>
                <w:rFonts w:eastAsia="Arial Unicode MS"/>
              </w:rPr>
              <w:t>Колюдовское</w:t>
            </w:r>
            <w:r w:rsidRPr="00DE571F">
              <w:rPr>
                <w:rStyle w:val="Bodytext20"/>
                <w:rFonts w:eastAsia="Arial Unicode MS"/>
              </w:rPr>
              <w:t xml:space="preserve"> сельское поселение</w:t>
            </w:r>
            <w:r>
              <w:rPr>
                <w:rStyle w:val="Bodytext20"/>
                <w:rFonts w:eastAsia="Arial Unicode MS"/>
              </w:rPr>
              <w:t>, около с.</w:t>
            </w:r>
            <w:r>
              <w:rPr>
                <w:rStyle w:val="Bodytext20"/>
                <w:rFonts w:eastAsia="Arial Unicode MS"/>
              </w:rPr>
              <w:t>Николаевка</w:t>
            </w:r>
            <w:r>
              <w:rPr>
                <w:rStyle w:val="Bodytext20"/>
                <w:rFonts w:eastAsia="Arial Unicode MS"/>
              </w:rPr>
              <w:t xml:space="preserve">, площадью </w:t>
            </w:r>
            <w:r w:rsidRPr="00DE571F">
              <w:rPr>
                <w:rStyle w:val="Bodytext20"/>
                <w:rFonts w:eastAsia="Arial Unicode MS"/>
              </w:rPr>
              <w:t xml:space="preserve">2 048 675 </w:t>
            </w:r>
            <w:r>
              <w:rPr>
                <w:rStyle w:val="Bodytext20"/>
                <w:rFonts w:eastAsia="Arial Unicode MS"/>
              </w:rPr>
              <w:t>кв.м, кадастровый номер: 32:15:</w:t>
            </w:r>
            <w:r w:rsidRPr="00DE571F">
              <w:rPr>
                <w:rStyle w:val="Bodytext20"/>
                <w:rFonts w:eastAsia="Arial Unicode MS"/>
              </w:rPr>
              <w:t>0030501</w:t>
            </w:r>
            <w:r>
              <w:rPr>
                <w:rStyle w:val="Bodytext20"/>
                <w:rFonts w:eastAsia="Arial Unicode MS"/>
              </w:rPr>
              <w:t>:</w:t>
            </w:r>
            <w:r w:rsidRPr="00DE571F">
              <w:rPr>
                <w:rStyle w:val="Bodytext20"/>
                <w:rFonts w:eastAsia="Arial Unicode MS"/>
              </w:rPr>
              <w:t>184</w:t>
            </w:r>
            <w:r>
              <w:rPr>
                <w:rStyle w:val="Bodytext20"/>
                <w:rFonts w:eastAsia="Arial Unicode MS"/>
              </w:rPr>
              <w:t xml:space="preserve">, категория земель: земли сельскохозяйственного назначения, разрешенное использование: </w:t>
            </w:r>
            <w:r>
              <w:rPr>
                <w:rStyle w:val="Bodytext20"/>
                <w:rFonts w:eastAsia="Arial Unicode MS"/>
              </w:rPr>
              <w:t>пашни</w:t>
            </w:r>
          </w:p>
        </w:tc>
        <w:tc>
          <w:tcPr>
            <w:tcW w:w="1276" w:type="dxa"/>
          </w:tcPr>
          <w:p w:rsidR="00F67484" w:rsidRDefault="00D43750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shd w:val="clear" w:color="auto" w:fill="F8F9FA"/>
              </w:rPr>
              <w:t>4 240 757,25</w:t>
            </w:r>
          </w:p>
        </w:tc>
        <w:tc>
          <w:tcPr>
            <w:tcW w:w="1486" w:type="dxa"/>
          </w:tcPr>
          <w:p w:rsidR="00F67484" w:rsidRDefault="00D43750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4 075</w:t>
            </w:r>
          </w:p>
        </w:tc>
        <w:tc>
          <w:tcPr>
            <w:tcW w:w="1425" w:type="dxa"/>
          </w:tcPr>
          <w:p w:rsidR="00F67484" w:rsidRDefault="00D43750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 222</w:t>
            </w:r>
          </w:p>
        </w:tc>
      </w:tr>
    </w:tbl>
    <w:p w:rsidR="00F67484" w:rsidRDefault="00D43750">
      <w:pPr>
        <w:pStyle w:val="a6"/>
        <w:widowControl/>
        <w:numPr>
          <w:ilvl w:val="0"/>
          <w:numId w:val="1"/>
        </w:numPr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Комитету  по муниципальным, имущественным и природным ресурсам </w:t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>дминистрации Красногорского района Брянской области провести аукцион согласно действующему законодательству.</w:t>
      </w:r>
    </w:p>
    <w:p w:rsidR="00F67484" w:rsidRDefault="00D43750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>3. Контроль за исполнением настоящего постановления возложить на  комитет по муници</w:t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>пальным, имущественным и природным ресурсам Администрации Красногорского района Брянской области (Василенко Л.А.).</w:t>
      </w:r>
    </w:p>
    <w:p w:rsidR="00F67484" w:rsidRDefault="00F67484">
      <w:pPr>
        <w:widowControl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F67484" w:rsidRDefault="00D43750">
      <w:pPr>
        <w:tabs>
          <w:tab w:val="left" w:pos="774"/>
        </w:tabs>
        <w:spacing w:line="274" w:lineRule="exact"/>
        <w:ind w:right="380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Врио</w:t>
      </w:r>
      <w:r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 xml:space="preserve"> г</w:t>
      </w:r>
      <w:r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лав</w:t>
      </w:r>
      <w:r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ы</w:t>
      </w:r>
      <w:r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 xml:space="preserve"> администрации района</w:t>
      </w:r>
      <w:r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А</w:t>
      </w:r>
      <w:r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.Д. Рощин</w:t>
      </w:r>
    </w:p>
    <w:p w:rsidR="00F67484" w:rsidRDefault="00F67484">
      <w:pPr>
        <w:tabs>
          <w:tab w:val="left" w:pos="774"/>
        </w:tabs>
        <w:spacing w:line="274" w:lineRule="exact"/>
        <w:ind w:right="380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</w:p>
    <w:sectPr w:rsidR="00F67484" w:rsidSect="00F6748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750" w:rsidRDefault="00D43750">
      <w:r>
        <w:separator/>
      </w:r>
    </w:p>
  </w:endnote>
  <w:endnote w:type="continuationSeparator" w:id="1">
    <w:p w:rsidR="00D43750" w:rsidRDefault="00D4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750" w:rsidRDefault="00D43750">
      <w:r>
        <w:separator/>
      </w:r>
    </w:p>
  </w:footnote>
  <w:footnote w:type="continuationSeparator" w:id="1">
    <w:p w:rsidR="00D43750" w:rsidRDefault="00D43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6943"/>
    <w:multiLevelType w:val="multilevel"/>
    <w:tmpl w:val="49C2694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45653E"/>
    <w:rsid w:val="00013299"/>
    <w:rsid w:val="00016BD7"/>
    <w:rsid w:val="000254B8"/>
    <w:rsid w:val="0004628A"/>
    <w:rsid w:val="00086F5C"/>
    <w:rsid w:val="000A3692"/>
    <w:rsid w:val="000A4356"/>
    <w:rsid w:val="000A43A1"/>
    <w:rsid w:val="000D12A8"/>
    <w:rsid w:val="000D5CCC"/>
    <w:rsid w:val="000D6D17"/>
    <w:rsid w:val="000F1A5C"/>
    <w:rsid w:val="000F1FDA"/>
    <w:rsid w:val="001163CD"/>
    <w:rsid w:val="00124C03"/>
    <w:rsid w:val="00141253"/>
    <w:rsid w:val="001677BF"/>
    <w:rsid w:val="0017163A"/>
    <w:rsid w:val="00172078"/>
    <w:rsid w:val="001732D3"/>
    <w:rsid w:val="00182D97"/>
    <w:rsid w:val="00196C1E"/>
    <w:rsid w:val="001C7364"/>
    <w:rsid w:val="0021611F"/>
    <w:rsid w:val="00220A31"/>
    <w:rsid w:val="00224A42"/>
    <w:rsid w:val="0026717E"/>
    <w:rsid w:val="002807A0"/>
    <w:rsid w:val="00283144"/>
    <w:rsid w:val="00286C40"/>
    <w:rsid w:val="002C0B86"/>
    <w:rsid w:val="002E51A9"/>
    <w:rsid w:val="002F66BD"/>
    <w:rsid w:val="00301153"/>
    <w:rsid w:val="003050DF"/>
    <w:rsid w:val="0031032C"/>
    <w:rsid w:val="003317FA"/>
    <w:rsid w:val="0034672A"/>
    <w:rsid w:val="00362B11"/>
    <w:rsid w:val="00380FF4"/>
    <w:rsid w:val="00385B32"/>
    <w:rsid w:val="0039243E"/>
    <w:rsid w:val="0039486F"/>
    <w:rsid w:val="003A3B57"/>
    <w:rsid w:val="004306A9"/>
    <w:rsid w:val="00437112"/>
    <w:rsid w:val="004406A2"/>
    <w:rsid w:val="00440D14"/>
    <w:rsid w:val="0045653E"/>
    <w:rsid w:val="00491CD8"/>
    <w:rsid w:val="004A6CF5"/>
    <w:rsid w:val="004B29B0"/>
    <w:rsid w:val="004B316C"/>
    <w:rsid w:val="004F6DC0"/>
    <w:rsid w:val="004F79C0"/>
    <w:rsid w:val="00582949"/>
    <w:rsid w:val="00593D0E"/>
    <w:rsid w:val="005B06A7"/>
    <w:rsid w:val="006002C3"/>
    <w:rsid w:val="006332D0"/>
    <w:rsid w:val="0069500A"/>
    <w:rsid w:val="00695063"/>
    <w:rsid w:val="006960FB"/>
    <w:rsid w:val="006A4022"/>
    <w:rsid w:val="006A70C0"/>
    <w:rsid w:val="006D7352"/>
    <w:rsid w:val="00707B5F"/>
    <w:rsid w:val="007310F4"/>
    <w:rsid w:val="00734385"/>
    <w:rsid w:val="0073666C"/>
    <w:rsid w:val="00751449"/>
    <w:rsid w:val="00751A0D"/>
    <w:rsid w:val="00761A3C"/>
    <w:rsid w:val="00766DB5"/>
    <w:rsid w:val="00774DC7"/>
    <w:rsid w:val="00782EF5"/>
    <w:rsid w:val="007A57FB"/>
    <w:rsid w:val="00803568"/>
    <w:rsid w:val="00820C41"/>
    <w:rsid w:val="00827F4F"/>
    <w:rsid w:val="008329BD"/>
    <w:rsid w:val="00846461"/>
    <w:rsid w:val="008724D1"/>
    <w:rsid w:val="008B0F17"/>
    <w:rsid w:val="008B6582"/>
    <w:rsid w:val="008E447B"/>
    <w:rsid w:val="008F4B55"/>
    <w:rsid w:val="008F6958"/>
    <w:rsid w:val="00911D02"/>
    <w:rsid w:val="00947E47"/>
    <w:rsid w:val="0098287B"/>
    <w:rsid w:val="00983678"/>
    <w:rsid w:val="009B75EB"/>
    <w:rsid w:val="00A011A5"/>
    <w:rsid w:val="00A04A0B"/>
    <w:rsid w:val="00A26B20"/>
    <w:rsid w:val="00A30D6F"/>
    <w:rsid w:val="00A36E5A"/>
    <w:rsid w:val="00A406FB"/>
    <w:rsid w:val="00A40E32"/>
    <w:rsid w:val="00A52166"/>
    <w:rsid w:val="00A642F7"/>
    <w:rsid w:val="00A65516"/>
    <w:rsid w:val="00A713F1"/>
    <w:rsid w:val="00A809E2"/>
    <w:rsid w:val="00A9009C"/>
    <w:rsid w:val="00A90C63"/>
    <w:rsid w:val="00A96089"/>
    <w:rsid w:val="00A965B9"/>
    <w:rsid w:val="00AA043D"/>
    <w:rsid w:val="00AA61E8"/>
    <w:rsid w:val="00AC3B8B"/>
    <w:rsid w:val="00AF3C6B"/>
    <w:rsid w:val="00B0705A"/>
    <w:rsid w:val="00B16AB0"/>
    <w:rsid w:val="00B33FE9"/>
    <w:rsid w:val="00B5717E"/>
    <w:rsid w:val="00B57331"/>
    <w:rsid w:val="00B65487"/>
    <w:rsid w:val="00B7290D"/>
    <w:rsid w:val="00BA3961"/>
    <w:rsid w:val="00BD40ED"/>
    <w:rsid w:val="00C04EE9"/>
    <w:rsid w:val="00C73EF1"/>
    <w:rsid w:val="00CA068C"/>
    <w:rsid w:val="00CC5568"/>
    <w:rsid w:val="00CD4605"/>
    <w:rsid w:val="00CE33CF"/>
    <w:rsid w:val="00D0722A"/>
    <w:rsid w:val="00D23079"/>
    <w:rsid w:val="00D24DB1"/>
    <w:rsid w:val="00D271F8"/>
    <w:rsid w:val="00D43750"/>
    <w:rsid w:val="00D560DE"/>
    <w:rsid w:val="00D66CFC"/>
    <w:rsid w:val="00D81FE1"/>
    <w:rsid w:val="00D876C4"/>
    <w:rsid w:val="00D926BB"/>
    <w:rsid w:val="00DA5C69"/>
    <w:rsid w:val="00DB51B1"/>
    <w:rsid w:val="00DC2174"/>
    <w:rsid w:val="00DC248B"/>
    <w:rsid w:val="00DC2AA2"/>
    <w:rsid w:val="00DD216A"/>
    <w:rsid w:val="00DE571F"/>
    <w:rsid w:val="00DF3E96"/>
    <w:rsid w:val="00E37D7B"/>
    <w:rsid w:val="00E4125B"/>
    <w:rsid w:val="00E4203B"/>
    <w:rsid w:val="00E470DB"/>
    <w:rsid w:val="00E55E9D"/>
    <w:rsid w:val="00E63A23"/>
    <w:rsid w:val="00E71516"/>
    <w:rsid w:val="00EA38A3"/>
    <w:rsid w:val="00EB3DD4"/>
    <w:rsid w:val="00EC146B"/>
    <w:rsid w:val="00EC2BF1"/>
    <w:rsid w:val="00EC52E8"/>
    <w:rsid w:val="00EE0B33"/>
    <w:rsid w:val="00EE5772"/>
    <w:rsid w:val="00EF7AC5"/>
    <w:rsid w:val="00EF7C88"/>
    <w:rsid w:val="00F02232"/>
    <w:rsid w:val="00F44085"/>
    <w:rsid w:val="00F53D66"/>
    <w:rsid w:val="00F62B05"/>
    <w:rsid w:val="00F67484"/>
    <w:rsid w:val="00FC113D"/>
    <w:rsid w:val="00FF7115"/>
    <w:rsid w:val="08F046E9"/>
    <w:rsid w:val="32566383"/>
    <w:rsid w:val="41D976DB"/>
    <w:rsid w:val="4A753438"/>
    <w:rsid w:val="595A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8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674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7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qFormat/>
    <w:rsid w:val="00F674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F67484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Bodytext312ptSpacing3pt">
    <w:name w:val="Body text (3) + 12 pt;Spacing 3 pt"/>
    <w:basedOn w:val="Bodytext3"/>
    <w:qFormat/>
    <w:rsid w:val="00F67484"/>
    <w:rPr>
      <w:rFonts w:ascii="Times New Roman" w:eastAsia="Times New Roman" w:hAnsi="Times New Roman" w:cs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qFormat/>
    <w:rsid w:val="00F674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qFormat/>
    <w:rsid w:val="00F674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qFormat/>
    <w:rsid w:val="00F67484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Bodytext411pt">
    <w:name w:val="Body text (4) + 11 pt"/>
    <w:basedOn w:val="Bodytext4"/>
    <w:qFormat/>
    <w:rsid w:val="00F674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F67484"/>
    <w:rPr>
      <w:rFonts w:ascii="Times New Roman" w:eastAsia="Times New Roman" w:hAnsi="Times New Roman" w:cs="Times New Roman"/>
      <w:u w:val="none"/>
    </w:rPr>
  </w:style>
  <w:style w:type="character" w:customStyle="1" w:styleId="Bodytext20">
    <w:name w:val="Body text (2)"/>
    <w:basedOn w:val="Bodytext2"/>
    <w:qFormat/>
    <w:rsid w:val="00F674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F6748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F67484"/>
    <w:pPr>
      <w:ind w:left="720"/>
      <w:contextualSpacing/>
    </w:pPr>
  </w:style>
  <w:style w:type="character" w:customStyle="1" w:styleId="Bodytext2Exact">
    <w:name w:val="Body text (2) Exact"/>
    <w:basedOn w:val="a0"/>
    <w:qFormat/>
    <w:rsid w:val="00F67484"/>
    <w:rPr>
      <w:rFonts w:ascii="Times New Roman" w:eastAsia="Times New Roman" w:hAnsi="Times New Roman" w:cs="Times New Roman"/>
      <w:u w:val="none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67484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61DD-5D62-490E-AB18-056765B4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86</Characters>
  <Application>Microsoft Office Word</Application>
  <DocSecurity>0</DocSecurity>
  <Lines>13</Lines>
  <Paragraphs>3</Paragraphs>
  <ScaleCrop>false</ScaleCrop>
  <Company>*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106</cp:revision>
  <cp:lastPrinted>2023-12-13T07:44:00Z</cp:lastPrinted>
  <dcterms:created xsi:type="dcterms:W3CDTF">2021-01-21T14:40:00Z</dcterms:created>
  <dcterms:modified xsi:type="dcterms:W3CDTF">2023-12-2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FDD61394CC54F629E03778676780075_12</vt:lpwstr>
  </property>
</Properties>
</file>